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740D84" w:rsidRDefault="00740D84" w:rsidP="00AD228B">
      <w:pPr>
        <w:pStyle w:val="Textbody"/>
        <w:spacing w:after="0" w:line="240" w:lineRule="auto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</w:p>
    <w:p w:rsidR="00740D84" w:rsidRDefault="00740D84" w:rsidP="00AD228B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</w:t>
      </w:r>
      <w:r>
        <w:rPr>
          <w:rFonts w:ascii="Times New Roman" w:hAnsi="Times New Roman"/>
          <w:sz w:val="28"/>
        </w:rPr>
        <w:t>Компьютерные системы моделирования</w:t>
      </w:r>
      <w:r>
        <w:rPr>
          <w:rFonts w:ascii="Times New Roman" w:hAnsi="Times New Roman"/>
          <w:sz w:val="28"/>
        </w:rPr>
        <w:t>»</w:t>
      </w: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DF55B5">
        <w:rPr>
          <w:rFonts w:ascii="Times New Roman" w:hAnsi="Times New Roman" w:cs="Times New Roman"/>
          <w:sz w:val="28"/>
          <w:szCs w:val="28"/>
        </w:rPr>
        <w:t>Построение аналитической модели по текстовому описанию задачи</w:t>
      </w:r>
      <w:r>
        <w:rPr>
          <w:rFonts w:ascii="Times New Roman" w:hAnsi="Times New Roman" w:cs="Times New Roman"/>
          <w:sz w:val="28"/>
          <w:szCs w:val="28"/>
        </w:rPr>
        <w:t xml:space="preserve"> и по результатам экспериментов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p w:rsidR="00740D84" w:rsidRDefault="00740D84" w:rsidP="00AD228B">
      <w:pPr>
        <w:pStyle w:val="Textbody"/>
        <w:spacing w:after="0" w:line="240" w:lineRule="auto"/>
        <w:jc w:val="both"/>
      </w:pPr>
    </w:p>
    <w:tbl>
      <w:tblPr>
        <w:tblStyle w:val="a6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740D84" w:rsidRPr="00986C1A" w:rsidTr="00384F9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:rsidR="00740D84" w:rsidRPr="00986C1A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2.0</w:t>
            </w:r>
            <w:r w:rsidRPr="00986C1A">
              <w:rPr>
                <w:rFonts w:ascii="Times New Roman" w:hAnsi="Times New Roman"/>
                <w:sz w:val="28"/>
              </w:rPr>
              <w:t>6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ванов А.М.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  <w:p w:rsidR="00740D84" w:rsidRDefault="00740D84" w:rsidP="00AD228B">
            <w:pPr>
              <w:pStyle w:val="Textbody"/>
              <w:spacing w:after="0" w:line="240" w:lineRule="auto"/>
              <w:jc w:val="both"/>
            </w:pPr>
          </w:p>
        </w:tc>
      </w:tr>
      <w:tr w:rsidR="00740D84" w:rsidRPr="00740D84" w:rsidTr="00384F9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740D84" w:rsidRDefault="00740D84" w:rsidP="00AD228B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40D84" w:rsidRDefault="00740D84" w:rsidP="00AD228B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верь 2025</w:t>
      </w:r>
    </w:p>
    <w:p w:rsidR="00740D84" w:rsidRDefault="00740D84" w:rsidP="00AD228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тчет по задаче 1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швейной фабрике для изготовления четырех видов изделий используется ткань трех артикулов.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каждого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я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вестны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4990" w:rsidRPr="004807B9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нормы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расхо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(м²),</w:t>
      </w:r>
    </w:p>
    <w:p w:rsidR="00964990" w:rsidRPr="004807B9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общее количество ткани каждого артикула на складе (м²),</w:t>
      </w:r>
    </w:p>
    <w:p w:rsidR="00964990" w:rsidRPr="004807B9" w:rsidRDefault="00964990" w:rsidP="00AD228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одного изделия данного вида (руб.).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Цель задачи: определить, сколько изделий каждого вида необходимо произвести, чтобы стоимость изготовленной продукции была максимальной.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Данные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64990" w:rsidRPr="004807B9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C9A4DD" wp14:editId="75E43EB1">
            <wp:extent cx="6152515" cy="208661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роение математической модели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елевая функция: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Максимизация общей стоимости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проду</w:t>
      </w:r>
      <w:r w:rsidR="004807B9"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кци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64990" w:rsidRPr="004807B9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) = 9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_1 + 6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_2 + 4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_3 + 7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4 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граничения:</w:t>
      </w:r>
    </w:p>
    <w:p w:rsidR="00964990" w:rsidRPr="004807B9" w:rsidRDefault="00964990" w:rsidP="00AD228B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I:</w:t>
      </w:r>
    </w:p>
    <w:p w:rsidR="00964990" w:rsidRPr="004807B9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_1 + 2x_3 + x_4 ≤ 180 </w:t>
      </w:r>
    </w:p>
    <w:p w:rsidR="00964990" w:rsidRPr="004807B9" w:rsidRDefault="00964990" w:rsidP="00AD228B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II:</w:t>
      </w:r>
    </w:p>
    <w:p w:rsidR="00964990" w:rsidRPr="004807B9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_2 + 3x_3 + 2x_4 ≤ 210 </w:t>
      </w:r>
    </w:p>
    <w:p w:rsidR="00964990" w:rsidRPr="004807B9" w:rsidRDefault="00964990" w:rsidP="00AD228B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ткан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III:</w:t>
      </w:r>
    </w:p>
    <w:p w:rsidR="00964990" w:rsidRPr="004807B9" w:rsidRDefault="00964990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4x_1 + 2x_2 + 4x_4 ≤ 800 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еменные: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1,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2,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3,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_4 ≥ 0, целочисленные.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шение задачи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шение в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MS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Excel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одель задачи в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Excel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63C611" wp14:editId="3813D16E">
            <wp:extent cx="6152515" cy="24212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9">
        <w:rPr>
          <w:rFonts w:ascii="Times New Roman" w:eastAsia="Times New Roman" w:hAnsi="Times New Roman" w:cs="Times New Roman"/>
          <w:sz w:val="28"/>
          <w:szCs w:val="28"/>
        </w:rPr>
        <w:br/>
      </w: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770602" wp14:editId="361C3A82">
            <wp:extent cx="6152515" cy="232473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Модель в Exc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40350" id="Прямоугольник 2" o:spid="_x0000_s1026" alt="Модель в Exce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CDahBHwAgAA5g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B4CE36" wp14:editId="27F4A6F6">
            <wp:extent cx="3781953" cy="4191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Т.е. максимальная прибыль составит 2115 руб. при выпуске 95 изделий типа 1, и 210 изделий типа 2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шение с помощью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ешения задачи использовалась библиотека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pulp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from pulp import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Maximiz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Problem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Variable</w:t>
      </w:r>
      <w:proofErr w:type="spellEnd"/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model =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Problem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(name="maximize-production-cost", sense=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Maximiz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1 =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Variabl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(name="x1"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owBound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=0, cat="Integer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2 =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Variabl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(name="x2"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owBound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=0, cat="Integer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3 =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Variabl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(name="x3"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owBound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=0, cat="Integer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4 =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pVariabl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(name="x4"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owBound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=0, cat="Integer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model += 9 * x1 + 6 * x2 + 4 * x3 + 7 * x4, "Total cost"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model += x1 + 2 * x3 + x4 &lt;= 180, "Constraint for fabric I"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model += x2 + 3 * x3 + 2 * x4 &lt;= 210, "Constraint for fabric II"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model += 4 * x1 + 2 * x2 + 4 * x4 &lt;= 800, "Constraint for fabric III"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status =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model.solv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f"Status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: {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model.status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}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f"Optimal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production: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f"x1 (item 1): {x1.value()}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f"x2 (item 2): {x2.value()}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f"x3 (item 3): {x3.value()}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f"x4 (item 4): {x4.value()}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print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f"Maximum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cost: {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model.objective.value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()}")</w:t>
      </w:r>
    </w:p>
    <w:p w:rsidR="00964990" w:rsidRPr="004807B9" w:rsidRDefault="00964990" w:rsidP="00AD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AE56C" wp14:editId="2F1B7E50">
            <wp:extent cx="3791479" cy="199100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90" w:rsidRPr="004807B9" w:rsidRDefault="00964990" w:rsidP="00AD228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x_1 = 95 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я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1),</w:t>
      </w:r>
    </w:p>
    <w:p w:rsidR="00964990" w:rsidRPr="004807B9" w:rsidRDefault="00964990" w:rsidP="00AD228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_2 = 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210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я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2),</w:t>
      </w:r>
    </w:p>
    <w:p w:rsidR="00964990" w:rsidRPr="004807B9" w:rsidRDefault="00964990" w:rsidP="00AD228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x_3 = 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я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3),</w:t>
      </w:r>
    </w:p>
    <w:p w:rsidR="00964990" w:rsidRPr="004807B9" w:rsidRDefault="00964990" w:rsidP="00AD228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x_4 = 0 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я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4),</w:t>
      </w:r>
    </w:p>
    <w:p w:rsidR="00964990" w:rsidRPr="004807B9" w:rsidRDefault="00964990" w:rsidP="00AD228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ая стоимость продукции: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) = 2115 руб.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proofErr w:type="spellEnd"/>
    </w:p>
    <w:p w:rsidR="00964990" w:rsidRPr="004807B9" w:rsidRDefault="00964990" w:rsidP="00AD228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Оптимальная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тегия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а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64990" w:rsidRPr="004807B9" w:rsidRDefault="00964990" w:rsidP="00AD228B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95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й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1,</w:t>
      </w:r>
    </w:p>
    <w:p w:rsidR="00964990" w:rsidRPr="004807B9" w:rsidRDefault="00964990" w:rsidP="00AD228B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Произвести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210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изделий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вида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64990" w:rsidRPr="004807B9" w:rsidRDefault="00964990" w:rsidP="00AD228B">
      <w:pPr>
        <w:numPr>
          <w:ilvl w:val="1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Изделия видов 3 и 4 не производить.</w:t>
      </w:r>
    </w:p>
    <w:p w:rsidR="00964990" w:rsidRPr="004807B9" w:rsidRDefault="00964990" w:rsidP="00AD228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ая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стоимость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ции</w:t>
      </w:r>
      <w:proofErr w:type="spellEnd"/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 xml:space="preserve"> 2115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:rsidR="00964990" w:rsidRPr="004807B9" w:rsidRDefault="00964990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вленная задача успешно решена двумя способами: с использованием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езультаты совпадают, что подтверждает корректность модели. Использование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ивает автоматизацию и масштабируемость для решения более сложных задач.</w:t>
      </w:r>
    </w:p>
    <w:p w:rsidR="00964990" w:rsidRPr="004807B9" w:rsidRDefault="00964990" w:rsidP="00AD228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3D97" w:rsidRPr="00C13D97" w:rsidRDefault="00C13D97" w:rsidP="00AD228B">
      <w:pPr>
        <w:pStyle w:val="a3"/>
        <w:spacing w:line="360" w:lineRule="auto"/>
        <w:rPr>
          <w:b/>
          <w:sz w:val="28"/>
          <w:szCs w:val="28"/>
          <w:lang w:val="ru-RU"/>
        </w:rPr>
      </w:pPr>
      <w:r w:rsidRPr="004807B9">
        <w:rPr>
          <w:b/>
          <w:sz w:val="28"/>
          <w:szCs w:val="28"/>
          <w:lang w:val="ru-RU"/>
        </w:rPr>
        <w:lastRenderedPageBreak/>
        <w:t xml:space="preserve">Отчет по задаче 2. 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данным о котировках с сайта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Investing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com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15.03.2023 необходимо:</w:t>
      </w:r>
    </w:p>
    <w:p w:rsidR="00C13D97" w:rsidRPr="00C13D97" w:rsidRDefault="00C13D97" w:rsidP="00AD22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ить аналитическую модель на основе данных.</w:t>
      </w:r>
    </w:p>
    <w:p w:rsidR="00C13D97" w:rsidRPr="00C13D97" w:rsidRDefault="00C13D97" w:rsidP="00AD22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таблицу 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Google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Sheets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роить линии тренда: линейную, полиномиальную, степенную и логарифмическую.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Вывести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графике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уравнение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коэффициент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детерминации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R^2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D97" w:rsidRPr="004807B9" w:rsidRDefault="00C13D97" w:rsidP="00AD228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роить аналогичные графики с использованием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к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Сравнить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сделать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выводы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D97" w:rsidRPr="004807B9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898467" wp14:editId="02719B15">
            <wp:extent cx="4667901" cy="479174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результаты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Excel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построены линии тренда с использованием встроенных функций:</w:t>
      </w:r>
    </w:p>
    <w:p w:rsidR="00C13D97" w:rsidRPr="00C13D97" w:rsidRDefault="00C13D97" w:rsidP="00AD22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Линейная, полиномиальная, степенная и логарифмическая аппроксимации.</w:t>
      </w:r>
    </w:p>
    <w:p w:rsidR="00C13D97" w:rsidRPr="00C13D97" w:rsidRDefault="00C13D97" w:rsidP="00AD228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й модели отображены уравнение тренда и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^2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3D97" w:rsidRPr="004807B9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ы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ов и уравнений: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F8C36D" wp14:editId="2321055C">
            <wp:extent cx="6152515" cy="28759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анализа использовались библиотеки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numpy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scikit</w:t>
      </w:r>
      <w:proofErr w:type="spellEnd"/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lear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ункции:</w:t>
      </w:r>
    </w:p>
    <w:p w:rsidR="00C13D97" w:rsidRPr="00C13D97" w:rsidRDefault="00C13D97" w:rsidP="00AD228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Линейная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13D97">
        <w:rPr>
          <w:rFonts w:ascii="Times New Roman" w:eastAsia="Times New Roman" w:hAnsi="Times New Roman" w:cs="Times New Roman"/>
          <w:sz w:val="28"/>
          <w:szCs w:val="28"/>
        </w:rPr>
        <w:t>регрессия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807B9">
        <w:rPr>
          <w:rFonts w:ascii="Times New Roman" w:eastAsia="Times New Roman" w:hAnsi="Times New Roman" w:cs="Times New Roman"/>
          <w:sz w:val="28"/>
          <w:szCs w:val="28"/>
        </w:rPr>
        <w:t>LinearRegression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13D97" w:rsidRPr="00C13D97" w:rsidRDefault="00C13D97" w:rsidP="00AD228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иномиальная регрессия с использованием степени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k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6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3D97" w:rsidRPr="00C13D97" w:rsidRDefault="00C13D97" w:rsidP="00AD228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пенная модель с функцией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807B9">
        <w:rPr>
          <w:rFonts w:ascii="Cambria Math" w:eastAsia="Times New Roman" w:hAnsi="Cambria Math" w:cs="Cambria Math"/>
          <w:sz w:val="28"/>
          <w:szCs w:val="28"/>
          <w:lang w:val="ru-RU"/>
        </w:rPr>
        <w:t>⋅</w:t>
      </w:r>
      <w:proofErr w:type="spellStart"/>
      <w:r w:rsidR="00AD228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13D97" w:rsidRDefault="00C13D97" w:rsidP="00AD228B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арифмическая модель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4807B9">
        <w:rPr>
          <w:rFonts w:ascii="Cambria Math" w:eastAsia="Times New Roman" w:hAnsi="Cambria Math" w:cs="Cambria Math"/>
          <w:sz w:val="28"/>
          <w:szCs w:val="28"/>
          <w:lang w:val="ru-RU"/>
        </w:rPr>
        <w:t>⋅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ln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)+</w:t>
      </w:r>
      <w:r w:rsidR="00AD228B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D228B" w:rsidRDefault="00AD228B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D228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</w:p>
    <w:p w:rsidR="00AD228B" w:rsidRPr="00AD228B" w:rsidRDefault="00AD228B" w:rsidP="00AD228B">
      <w:pPr>
        <w:pStyle w:val="HTML0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lot_second_task</w:t>
      </w:r>
      <w:proofErr w:type="spellEnd"/>
      <w:r>
        <w:rPr>
          <w:color w:val="BCBEC4"/>
        </w:rPr>
        <w:t>():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olynomial_model</w:t>
      </w:r>
      <w:proofErr w:type="spellEnd"/>
      <w:r>
        <w:rPr>
          <w:color w:val="BCBEC4"/>
        </w:rPr>
        <w:t>(x, degree):</w:t>
      </w:r>
      <w:r>
        <w:rPr>
          <w:color w:val="BCBEC4"/>
        </w:rPr>
        <w:br/>
        <w:t xml:space="preserve">        poly = </w:t>
      </w:r>
      <w:proofErr w:type="spellStart"/>
      <w:r>
        <w:rPr>
          <w:color w:val="BCBEC4"/>
        </w:rPr>
        <w:t>PolynomialFeatures</w:t>
      </w:r>
      <w:proofErr w:type="spellEnd"/>
      <w:r>
        <w:rPr>
          <w:color w:val="BCBEC4"/>
        </w:rPr>
        <w:t>(</w:t>
      </w:r>
      <w:r>
        <w:rPr>
          <w:color w:val="AA4926"/>
        </w:rPr>
        <w:t>degree</w:t>
      </w:r>
      <w:r>
        <w:rPr>
          <w:color w:val="BCBEC4"/>
        </w:rPr>
        <w:t>=degree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x_pol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ly.fit_transfor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.reshape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model = </w:t>
      </w:r>
      <w:proofErr w:type="spellStart"/>
      <w:r>
        <w:rPr>
          <w:color w:val="BCBEC4"/>
        </w:rPr>
        <w:t>LinearRegression</w:t>
      </w:r>
      <w:proofErr w:type="spellEnd"/>
      <w:r>
        <w:rPr>
          <w:color w:val="BCBEC4"/>
        </w:rPr>
        <w:t>().fit(</w:t>
      </w:r>
      <w:proofErr w:type="spellStart"/>
      <w:r>
        <w:rPr>
          <w:color w:val="BCBEC4"/>
        </w:rPr>
        <w:t>x_poly</w:t>
      </w:r>
      <w:proofErr w:type="spellEnd"/>
      <w:r>
        <w:rPr>
          <w:color w:val="BCBEC4"/>
        </w:rPr>
        <w:t>, prices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model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_poly</w:t>
      </w:r>
      <w:proofErr w:type="spellEnd"/>
      <w:r>
        <w:rPr>
          <w:color w:val="BCBEC4"/>
        </w:rPr>
        <w:t>), mode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power_law</w:t>
      </w:r>
      <w:proofErr w:type="spellEnd"/>
      <w:r>
        <w:rPr>
          <w:color w:val="BCBEC4"/>
        </w:rPr>
        <w:t>(x, a, b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 * x ** b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log_model</w:t>
      </w:r>
      <w:proofErr w:type="spellEnd"/>
      <w:r>
        <w:rPr>
          <w:color w:val="BCBEC4"/>
        </w:rPr>
        <w:t>(x, a, b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a * np.log(x) + b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Линейн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proofErr w:type="spellStart"/>
      <w:r>
        <w:rPr>
          <w:color w:val="BCBEC4"/>
        </w:rPr>
        <w:t>linear_mod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inearRegression</w:t>
      </w:r>
      <w:proofErr w:type="spellEnd"/>
      <w:r>
        <w:rPr>
          <w:color w:val="BCBEC4"/>
        </w:rPr>
        <w:t>().fit(</w:t>
      </w:r>
      <w:proofErr w:type="spellStart"/>
      <w:r>
        <w:rPr>
          <w:color w:val="BCBEC4"/>
        </w:rPr>
        <w:t>x.reshape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, prices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inear_pr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inear_model.predic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x.reshape</w:t>
      </w:r>
      <w:proofErr w:type="spellEnd"/>
      <w:r>
        <w:rPr>
          <w:color w:val="BCBEC4"/>
        </w:rPr>
        <w:t>(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Полиномиальн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r>
        <w:rPr>
          <w:color w:val="BCBEC4"/>
        </w:rPr>
        <w:t xml:space="preserve">degree = </w:t>
      </w:r>
      <w:r>
        <w:rPr>
          <w:color w:val="2AACB8"/>
        </w:rPr>
        <w:t>6</w:t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poly_pre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oly_model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lynomial_model</w:t>
      </w:r>
      <w:proofErr w:type="spellEnd"/>
      <w:r>
        <w:rPr>
          <w:color w:val="BCBEC4"/>
        </w:rPr>
        <w:t>(x, degre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тепенн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arams_power</w:t>
      </w:r>
      <w:proofErr w:type="spellEnd"/>
      <w:r>
        <w:rPr>
          <w:color w:val="BCBEC4"/>
        </w:rPr>
        <w:t xml:space="preserve">, _ = </w:t>
      </w:r>
      <w:proofErr w:type="spellStart"/>
      <w:r>
        <w:rPr>
          <w:color w:val="BCBEC4"/>
        </w:rPr>
        <w:t>curve_f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ower_law</w:t>
      </w:r>
      <w:proofErr w:type="spellEnd"/>
      <w:r>
        <w:rPr>
          <w:color w:val="BCBEC4"/>
        </w:rPr>
        <w:t xml:space="preserve">, x + </w:t>
      </w:r>
      <w:r>
        <w:rPr>
          <w:color w:val="2AACB8"/>
        </w:rPr>
        <w:t>1</w:t>
      </w:r>
      <w:r>
        <w:rPr>
          <w:color w:val="BCBEC4"/>
        </w:rPr>
        <w:t xml:space="preserve">, prices, </w:t>
      </w:r>
      <w:proofErr w:type="spellStart"/>
      <w:r>
        <w:rPr>
          <w:color w:val="AA4926"/>
        </w:rPr>
        <w:t>maxfev</w:t>
      </w:r>
      <w:proofErr w:type="spellEnd"/>
      <w:r>
        <w:rPr>
          <w:color w:val="BCBEC4"/>
        </w:rPr>
        <w:t>=</w:t>
      </w:r>
      <w:r>
        <w:rPr>
          <w:color w:val="2AACB8"/>
        </w:rPr>
        <w:t>10000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ower_pr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wer_law</w:t>
      </w:r>
      <w:proofErr w:type="spellEnd"/>
      <w:r>
        <w:rPr>
          <w:color w:val="BCBEC4"/>
        </w:rPr>
        <w:t xml:space="preserve">(x + </w:t>
      </w:r>
      <w:r>
        <w:rPr>
          <w:color w:val="2AACB8"/>
        </w:rPr>
        <w:t>1</w:t>
      </w:r>
      <w:r>
        <w:rPr>
          <w:color w:val="BCBEC4"/>
        </w:rPr>
        <w:t>, *</w:t>
      </w:r>
      <w:proofErr w:type="spellStart"/>
      <w:r>
        <w:rPr>
          <w:color w:val="BCBEC4"/>
        </w:rPr>
        <w:t>params_powe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Логарифмическ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arams_log</w:t>
      </w:r>
      <w:proofErr w:type="spellEnd"/>
      <w:r>
        <w:rPr>
          <w:color w:val="BCBEC4"/>
        </w:rPr>
        <w:t xml:space="preserve">, _ = </w:t>
      </w:r>
      <w:proofErr w:type="spellStart"/>
      <w:r>
        <w:rPr>
          <w:color w:val="BCBEC4"/>
        </w:rPr>
        <w:t>curve_fi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og_model</w:t>
      </w:r>
      <w:proofErr w:type="spellEnd"/>
      <w:r>
        <w:rPr>
          <w:color w:val="BCBEC4"/>
        </w:rPr>
        <w:t xml:space="preserve">, x + </w:t>
      </w:r>
      <w:r>
        <w:rPr>
          <w:color w:val="2AACB8"/>
        </w:rPr>
        <w:t>1</w:t>
      </w:r>
      <w:r>
        <w:rPr>
          <w:color w:val="BCBEC4"/>
        </w:rPr>
        <w:t>, prices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og_pr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g_model</w:t>
      </w:r>
      <w:proofErr w:type="spellEnd"/>
      <w:r>
        <w:rPr>
          <w:color w:val="BCBEC4"/>
        </w:rPr>
        <w:t xml:space="preserve">(x + </w:t>
      </w:r>
      <w:r>
        <w:rPr>
          <w:color w:val="2AACB8"/>
        </w:rPr>
        <w:t>1</w:t>
      </w:r>
      <w:r>
        <w:rPr>
          <w:color w:val="BCBEC4"/>
        </w:rPr>
        <w:t>, *</w:t>
      </w:r>
      <w:proofErr w:type="spellStart"/>
      <w:r>
        <w:rPr>
          <w:color w:val="BCBEC4"/>
        </w:rPr>
        <w:t>params_log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r2_linear = r2_score(prices, </w:t>
      </w:r>
      <w:proofErr w:type="spellStart"/>
      <w:r>
        <w:rPr>
          <w:color w:val="BCBEC4"/>
        </w:rPr>
        <w:t>linear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r2_poly = r2_score(prices, </w:t>
      </w:r>
      <w:proofErr w:type="spellStart"/>
      <w:r>
        <w:rPr>
          <w:color w:val="BCBEC4"/>
        </w:rPr>
        <w:t>poly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r2_power = r2_score(prices, </w:t>
      </w:r>
      <w:proofErr w:type="spellStart"/>
      <w:r>
        <w:rPr>
          <w:color w:val="BCBEC4"/>
        </w:rPr>
        <w:t>power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r2_log = r2_score(prices, </w:t>
      </w:r>
      <w:proofErr w:type="spellStart"/>
      <w:r>
        <w:rPr>
          <w:color w:val="BCBEC4"/>
        </w:rPr>
        <w:t>log_pr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fig,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lt.subplots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figsize</w:t>
      </w:r>
      <w:proofErr w:type="spellEnd"/>
      <w:r>
        <w:rPr>
          <w:color w:val="BCBEC4"/>
        </w:rPr>
        <w:t>=(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Линейн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].scatter(x, prices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Data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].plot(x, </w:t>
      </w:r>
      <w:proofErr w:type="spellStart"/>
      <w:r>
        <w:rPr>
          <w:color w:val="BCBEC4"/>
        </w:rPr>
        <w:t>linear_pred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red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proofErr w:type="spellStart"/>
      <w:r>
        <w:rPr>
          <w:color w:val="6AAB73"/>
        </w:rPr>
        <w:t>f'Linear</w:t>
      </w:r>
      <w:proofErr w:type="spellEnd"/>
      <w:r>
        <w:rPr>
          <w:color w:val="6AAB73"/>
        </w:rPr>
        <w:t xml:space="preserve"> fit: R^2=</w:t>
      </w:r>
      <w:r>
        <w:rPr>
          <w:color w:val="CF8E6D"/>
        </w:rPr>
        <w:t>{</w:t>
      </w:r>
      <w:r>
        <w:rPr>
          <w:color w:val="BCBEC4"/>
        </w:rPr>
        <w:t>r2_linear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set_title</w:t>
      </w:r>
      <w:proofErr w:type="spellEnd"/>
      <w:r>
        <w:rPr>
          <w:color w:val="BCBEC4"/>
        </w:rPr>
        <w:t>(</w:t>
      </w:r>
      <w:r>
        <w:rPr>
          <w:color w:val="6AAB73"/>
        </w:rPr>
        <w:t>"Linear Fit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legend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Полиномиальн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].scatter(x, prices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Data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].plot(x, </w:t>
      </w:r>
      <w:proofErr w:type="spellStart"/>
      <w:r>
        <w:rPr>
          <w:color w:val="BCBEC4"/>
        </w:rPr>
        <w:t>poly_pred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green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proofErr w:type="spellStart"/>
      <w:r>
        <w:rPr>
          <w:color w:val="6AAB73"/>
        </w:rPr>
        <w:t>f'Poly</w:t>
      </w:r>
      <w:proofErr w:type="spellEnd"/>
      <w:r>
        <w:rPr>
          <w:color w:val="6AAB73"/>
        </w:rPr>
        <w:t xml:space="preserve"> fit (degree=</w:t>
      </w:r>
      <w:r>
        <w:rPr>
          <w:color w:val="CF8E6D"/>
        </w:rPr>
        <w:t>{</w:t>
      </w:r>
      <w:r>
        <w:rPr>
          <w:color w:val="BCBEC4"/>
        </w:rPr>
        <w:t>degree</w:t>
      </w:r>
      <w:r>
        <w:rPr>
          <w:color w:val="CF8E6D"/>
        </w:rPr>
        <w:t>}</w:t>
      </w:r>
      <w:r>
        <w:rPr>
          <w:color w:val="6AAB73"/>
        </w:rPr>
        <w:t>): R^2=</w:t>
      </w:r>
      <w:r>
        <w:rPr>
          <w:color w:val="CF8E6D"/>
        </w:rPr>
        <w:t>{</w:t>
      </w:r>
      <w:r>
        <w:rPr>
          <w:color w:val="BCBEC4"/>
        </w:rPr>
        <w:t>r2_poly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</w:t>
      </w:r>
      <w:proofErr w:type="spellStart"/>
      <w:r>
        <w:rPr>
          <w:color w:val="BCBEC4"/>
        </w:rPr>
        <w:t>set_title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Polynomial</w:t>
      </w:r>
      <w:proofErr w:type="spellEnd"/>
      <w:r>
        <w:rPr>
          <w:color w:val="6AAB73"/>
        </w:rPr>
        <w:t xml:space="preserve"> Fit (degree </w:t>
      </w:r>
      <w:r>
        <w:rPr>
          <w:color w:val="CF8E6D"/>
        </w:rPr>
        <w:t>{</w:t>
      </w:r>
      <w:r>
        <w:rPr>
          <w:color w:val="BCBEC4"/>
        </w:rPr>
        <w:t>degree</w:t>
      </w:r>
      <w:r>
        <w:rPr>
          <w:color w:val="CF8E6D"/>
        </w:rPr>
        <w:t>}</w:t>
      </w:r>
      <w:r>
        <w:rPr>
          <w:color w:val="6AAB73"/>
        </w:rPr>
        <w:t>)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legend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тепенн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].scatter(x, prices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Data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].plot(x, </w:t>
      </w:r>
      <w:proofErr w:type="spellStart"/>
      <w:r>
        <w:rPr>
          <w:color w:val="BCBEC4"/>
        </w:rPr>
        <w:t>power_pred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purpl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proofErr w:type="spellStart"/>
      <w:r>
        <w:rPr>
          <w:color w:val="6AAB73"/>
        </w:rPr>
        <w:t>f'Power</w:t>
      </w:r>
      <w:proofErr w:type="spellEnd"/>
      <w:r>
        <w:rPr>
          <w:color w:val="6AAB73"/>
        </w:rPr>
        <w:t xml:space="preserve"> fit: R^2=</w:t>
      </w:r>
      <w:r>
        <w:rPr>
          <w:color w:val="CF8E6D"/>
        </w:rPr>
        <w:t>{</w:t>
      </w:r>
      <w:r>
        <w:rPr>
          <w:color w:val="BCBEC4"/>
        </w:rPr>
        <w:t>r2_power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set_title</w:t>
      </w:r>
      <w:proofErr w:type="spellEnd"/>
      <w:r>
        <w:rPr>
          <w:color w:val="BCBEC4"/>
        </w:rPr>
        <w:t>(</w:t>
      </w:r>
      <w:r>
        <w:rPr>
          <w:color w:val="6AAB73"/>
        </w:rPr>
        <w:t>"Power Fit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legend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Логарифмическа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одель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].scatter(x, prices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blu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Data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].plot(x, </w:t>
      </w:r>
      <w:proofErr w:type="spellStart"/>
      <w:r>
        <w:rPr>
          <w:color w:val="BCBEC4"/>
        </w:rPr>
        <w:t>log_pred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color</w:t>
      </w:r>
      <w:r>
        <w:rPr>
          <w:color w:val="BCBEC4"/>
        </w:rPr>
        <w:t>=</w:t>
      </w:r>
      <w:r>
        <w:rPr>
          <w:color w:val="6AAB73"/>
        </w:rPr>
        <w:t>'orange'</w:t>
      </w:r>
      <w:r>
        <w:rPr>
          <w:color w:val="BCBEC4"/>
        </w:rPr>
        <w:t xml:space="preserve">, </w:t>
      </w:r>
      <w:r>
        <w:rPr>
          <w:color w:val="AA4926"/>
        </w:rPr>
        <w:t>label</w:t>
      </w:r>
      <w:r>
        <w:rPr>
          <w:color w:val="BCBEC4"/>
        </w:rPr>
        <w:t>=</w:t>
      </w:r>
      <w:proofErr w:type="spellStart"/>
      <w:r>
        <w:rPr>
          <w:color w:val="6AAB73"/>
        </w:rPr>
        <w:t>f'Log</w:t>
      </w:r>
      <w:proofErr w:type="spellEnd"/>
      <w:r>
        <w:rPr>
          <w:color w:val="6AAB73"/>
        </w:rPr>
        <w:t xml:space="preserve"> fit: R^2=</w:t>
      </w:r>
      <w:r>
        <w:rPr>
          <w:color w:val="CF8E6D"/>
        </w:rPr>
        <w:t>{</w:t>
      </w:r>
      <w:r>
        <w:rPr>
          <w:color w:val="BCBEC4"/>
        </w:rPr>
        <w:t>r2_log</w:t>
      </w:r>
      <w:r>
        <w:rPr>
          <w:color w:val="CF8E6D"/>
        </w:rPr>
        <w:t>:</w:t>
      </w:r>
      <w:r>
        <w:rPr>
          <w:color w:val="6AAB73"/>
        </w:rPr>
        <w:t>.4f</w:t>
      </w:r>
      <w:r>
        <w:rPr>
          <w:color w:val="CF8E6D"/>
        </w:rPr>
        <w:t>}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</w:t>
      </w:r>
      <w:proofErr w:type="spellStart"/>
      <w:r>
        <w:rPr>
          <w:color w:val="BCBEC4"/>
        </w:rPr>
        <w:t>set_title</w:t>
      </w:r>
      <w:proofErr w:type="spellEnd"/>
      <w:r>
        <w:rPr>
          <w:color w:val="BCBEC4"/>
        </w:rPr>
        <w:t>(</w:t>
      </w:r>
      <w:r>
        <w:rPr>
          <w:color w:val="6AAB73"/>
        </w:rPr>
        <w:t>"Logarithmic Fit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legend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text(</w:t>
      </w:r>
      <w:r>
        <w:rPr>
          <w:color w:val="2AACB8"/>
        </w:rPr>
        <w:t>0.05</w:t>
      </w:r>
      <w:r>
        <w:rPr>
          <w:color w:val="BCBEC4"/>
        </w:rPr>
        <w:t xml:space="preserve">, 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y</w:t>
      </w:r>
      <w:proofErr w:type="spellEnd"/>
      <w:r>
        <w:rPr>
          <w:color w:val="6AAB73"/>
        </w:rPr>
        <w:t xml:space="preserve"> = </w:t>
      </w:r>
      <w:r>
        <w:rPr>
          <w:color w:val="CF8E6D"/>
        </w:rPr>
        <w:t>{</w:t>
      </w:r>
      <w:proofErr w:type="spellStart"/>
      <w:r>
        <w:rPr>
          <w:color w:val="BCBEC4"/>
        </w:rPr>
        <w:t>linear_model.coef</w:t>
      </w:r>
      <w:proofErr w:type="spellEnd"/>
      <w:r>
        <w:rPr>
          <w:color w:val="BCBEC4"/>
        </w:rPr>
        <w:t>_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 xml:space="preserve">x + </w:t>
      </w:r>
      <w:r>
        <w:rPr>
          <w:color w:val="CF8E6D"/>
        </w:rPr>
        <w:t>{</w:t>
      </w:r>
      <w:r>
        <w:rPr>
          <w:color w:val="BCBEC4"/>
        </w:rPr>
        <w:t>linear_model.intercept_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</w:t>
      </w:r>
      <w:r>
        <w:rPr>
          <w:color w:val="AA4926"/>
        </w:rPr>
        <w:t>transform</w:t>
      </w:r>
      <w:r>
        <w:rPr>
          <w:color w:val="BCBEC4"/>
        </w:rPr>
        <w:t>=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transAx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box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acecolor</w:t>
      </w:r>
      <w:proofErr w:type="spellEnd"/>
      <w:r>
        <w:rPr>
          <w:color w:val="BCBEC4"/>
        </w:rPr>
        <w:t>=</w:t>
      </w:r>
      <w:r>
        <w:rPr>
          <w:color w:val="6AAB73"/>
        </w:rPr>
        <w:t>'white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format_polynomial</w:t>
      </w:r>
      <w:proofErr w:type="spellEnd"/>
      <w:r>
        <w:rPr>
          <w:color w:val="BCBEC4"/>
        </w:rPr>
        <w:t>(coefficients):</w:t>
      </w:r>
      <w:r>
        <w:rPr>
          <w:color w:val="BCBEC4"/>
        </w:rPr>
        <w:br/>
        <w:t xml:space="preserve">        terms = [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oef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coefficients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8888C6"/>
        </w:rPr>
        <w:t>abs</w:t>
      </w:r>
      <w:r>
        <w:rPr>
          <w:color w:val="BCBEC4"/>
        </w:rPr>
        <w:t>(</w:t>
      </w:r>
      <w:proofErr w:type="spellStart"/>
      <w:r>
        <w:rPr>
          <w:color w:val="BCBEC4"/>
        </w:rPr>
        <w:t>coef</w:t>
      </w:r>
      <w:proofErr w:type="spellEnd"/>
      <w:r>
        <w:rPr>
          <w:color w:val="BCBEC4"/>
        </w:rPr>
        <w:t xml:space="preserve">) &gt; </w:t>
      </w:r>
      <w:r>
        <w:rPr>
          <w:color w:val="2AACB8"/>
        </w:rPr>
        <w:t>1e-6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erms.append</w:t>
      </w:r>
      <w:proofErr w:type="spellEnd"/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coef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erms.append</w:t>
      </w:r>
      <w:proofErr w:type="spellEnd"/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coef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x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terms.append</w:t>
      </w:r>
      <w:proofErr w:type="spellEnd"/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coef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x^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 + "</w:t>
      </w:r>
      <w:r>
        <w:rPr>
          <w:color w:val="BCBEC4"/>
        </w:rPr>
        <w:t>.join(terms).replace(</w:t>
      </w:r>
      <w:r>
        <w:rPr>
          <w:color w:val="6AAB73"/>
        </w:rPr>
        <w:t>"+ -"</w:t>
      </w:r>
      <w:r>
        <w:rPr>
          <w:color w:val="BCBEC4"/>
        </w:rPr>
        <w:t xml:space="preserve">, </w:t>
      </w:r>
      <w:r>
        <w:rPr>
          <w:color w:val="6AAB73"/>
        </w:rPr>
        <w:t>"-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oly_coefficie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ly_model.coef</w:t>
      </w:r>
      <w:proofErr w:type="spellEnd"/>
      <w:r>
        <w:rPr>
          <w:color w:val="BCBEC4"/>
        </w:rPr>
        <w:t>_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oly_equa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ormat_polynomial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oly_coefficient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text(</w:t>
      </w:r>
      <w:r>
        <w:rPr>
          <w:color w:val="2AACB8"/>
        </w:rPr>
        <w:t>0.05</w:t>
      </w:r>
      <w:r>
        <w:rPr>
          <w:color w:val="BCBEC4"/>
        </w:rPr>
        <w:t xml:space="preserve">, </w:t>
      </w:r>
      <w:r>
        <w:rPr>
          <w:color w:val="2AACB8"/>
        </w:rPr>
        <w:t>0.8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y</w:t>
      </w:r>
      <w:proofErr w:type="spellEnd"/>
      <w:r>
        <w:rPr>
          <w:color w:val="6AAB73"/>
        </w:rPr>
        <w:t xml:space="preserve"> = </w:t>
      </w:r>
      <w:r>
        <w:rPr>
          <w:color w:val="CF8E6D"/>
        </w:rPr>
        <w:t>{</w:t>
      </w:r>
      <w:proofErr w:type="spellStart"/>
      <w:r>
        <w:rPr>
          <w:color w:val="BCBEC4"/>
        </w:rPr>
        <w:t>poly_equation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</w:t>
      </w:r>
      <w:r>
        <w:rPr>
          <w:color w:val="AA4926"/>
        </w:rPr>
        <w:t>transform</w:t>
      </w:r>
      <w:r>
        <w:rPr>
          <w:color w:val="BCBEC4"/>
        </w:rPr>
        <w:t>=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</w:t>
      </w:r>
      <w:proofErr w:type="spellStart"/>
      <w:r>
        <w:rPr>
          <w:color w:val="BCBEC4"/>
        </w:rPr>
        <w:t>transAx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8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box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acecolor</w:t>
      </w:r>
      <w:proofErr w:type="spellEnd"/>
      <w:r>
        <w:rPr>
          <w:color w:val="BCBEC4"/>
        </w:rPr>
        <w:t>=</w:t>
      </w:r>
      <w:r>
        <w:rPr>
          <w:color w:val="6AAB73"/>
        </w:rPr>
        <w:t>'white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text(</w:t>
      </w:r>
      <w:r>
        <w:rPr>
          <w:color w:val="2AACB8"/>
        </w:rPr>
        <w:t>0.05</w:t>
      </w:r>
      <w:r>
        <w:rPr>
          <w:color w:val="BCBEC4"/>
        </w:rPr>
        <w:t xml:space="preserve">, 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y</w:t>
      </w:r>
      <w:proofErr w:type="spellEnd"/>
      <w:r>
        <w:rPr>
          <w:color w:val="6AAB73"/>
        </w:rPr>
        <w:t xml:space="preserve"> = </w:t>
      </w:r>
      <w:r>
        <w:rPr>
          <w:color w:val="CF8E6D"/>
        </w:rPr>
        <w:t>{</w:t>
      </w:r>
      <w:proofErr w:type="spellStart"/>
      <w:r>
        <w:rPr>
          <w:color w:val="BCBEC4"/>
        </w:rPr>
        <w:t>params_powe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x^</w:t>
      </w:r>
      <w:r>
        <w:rPr>
          <w:color w:val="CF8E6D"/>
        </w:rPr>
        <w:t>{</w:t>
      </w:r>
      <w:proofErr w:type="spellStart"/>
      <w:r>
        <w:rPr>
          <w:color w:val="BCBEC4"/>
        </w:rPr>
        <w:t>params_power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</w:t>
      </w:r>
      <w:r>
        <w:rPr>
          <w:color w:val="AA4926"/>
        </w:rPr>
        <w:t>transform</w:t>
      </w:r>
      <w:r>
        <w:rPr>
          <w:color w:val="BCBEC4"/>
        </w:rPr>
        <w:t>=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.</w:t>
      </w:r>
      <w:proofErr w:type="spellStart"/>
      <w:r>
        <w:rPr>
          <w:color w:val="BCBEC4"/>
        </w:rPr>
        <w:t>transAx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box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acecolor</w:t>
      </w:r>
      <w:proofErr w:type="spellEnd"/>
      <w:r>
        <w:rPr>
          <w:color w:val="BCBEC4"/>
        </w:rPr>
        <w:t>=</w:t>
      </w:r>
      <w:r>
        <w:rPr>
          <w:color w:val="6AAB73"/>
        </w:rPr>
        <w:t>'white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text(</w:t>
      </w:r>
      <w:r>
        <w:rPr>
          <w:color w:val="2AACB8"/>
        </w:rPr>
        <w:t>0.05</w:t>
      </w:r>
      <w:r>
        <w:rPr>
          <w:color w:val="BCBEC4"/>
        </w:rPr>
        <w:t xml:space="preserve">, 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proofErr w:type="spellStart"/>
      <w:r>
        <w:rPr>
          <w:color w:val="6AAB73"/>
        </w:rPr>
        <w:t>f"y</w:t>
      </w:r>
      <w:proofErr w:type="spellEnd"/>
      <w:r>
        <w:rPr>
          <w:color w:val="6AAB73"/>
        </w:rPr>
        <w:t xml:space="preserve"> = </w:t>
      </w:r>
      <w:r>
        <w:rPr>
          <w:color w:val="CF8E6D"/>
        </w:rPr>
        <w:t>{</w:t>
      </w:r>
      <w:proofErr w:type="spellStart"/>
      <w:r>
        <w:rPr>
          <w:color w:val="BCBEC4"/>
        </w:rPr>
        <w:t>params_log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 xml:space="preserve">ln(x) + </w:t>
      </w:r>
      <w:r>
        <w:rPr>
          <w:color w:val="CF8E6D"/>
        </w:rPr>
        <w:t>{</w:t>
      </w:r>
      <w:proofErr w:type="spellStart"/>
      <w:r>
        <w:rPr>
          <w:color w:val="BCBEC4"/>
        </w:rPr>
        <w:t>params_log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:</w:t>
      </w:r>
      <w:r>
        <w:rPr>
          <w:color w:val="6AAB73"/>
        </w:rPr>
        <w:t>.2f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   </w:t>
      </w:r>
      <w:r>
        <w:rPr>
          <w:color w:val="AA4926"/>
        </w:rPr>
        <w:t>transform</w:t>
      </w:r>
      <w:r>
        <w:rPr>
          <w:color w:val="BCBEC4"/>
        </w:rPr>
        <w:t>=</w:t>
      </w:r>
      <w:proofErr w:type="spellStart"/>
      <w:r>
        <w:rPr>
          <w:color w:val="BCBEC4"/>
        </w:rPr>
        <w:t>ax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.</w:t>
      </w:r>
      <w:proofErr w:type="spellStart"/>
      <w:r>
        <w:rPr>
          <w:color w:val="BCBEC4"/>
        </w:rPr>
        <w:t>transAx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fontsize</w:t>
      </w:r>
      <w:proofErr w:type="spellEnd"/>
      <w:r>
        <w:rPr>
          <w:color w:val="BCBEC4"/>
        </w:rPr>
        <w:t>=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box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facecolor</w:t>
      </w:r>
      <w:proofErr w:type="spellEnd"/>
      <w:r>
        <w:rPr>
          <w:color w:val="BCBEC4"/>
        </w:rPr>
        <w:t>=</w:t>
      </w:r>
      <w:r>
        <w:rPr>
          <w:color w:val="6AAB73"/>
        </w:rPr>
        <w:t>'white'</w:t>
      </w:r>
      <w:r>
        <w:rPr>
          <w:color w:val="BCBEC4"/>
        </w:rPr>
        <w:t xml:space="preserve">, </w:t>
      </w:r>
      <w:r>
        <w:rPr>
          <w:color w:val="AA4926"/>
        </w:rPr>
        <w:t>alpha</w:t>
      </w:r>
      <w:r>
        <w:rPr>
          <w:color w:val="BCBEC4"/>
        </w:rPr>
        <w:t>=</w:t>
      </w:r>
      <w:r>
        <w:rPr>
          <w:color w:val="2AACB8"/>
        </w:rPr>
        <w:t>0.5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tight_lay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lt.show</w:t>
      </w:r>
      <w:proofErr w:type="spellEnd"/>
      <w:r>
        <w:rPr>
          <w:color w:val="BCBEC4"/>
        </w:rPr>
        <w:t>()</w:t>
      </w:r>
    </w:p>
    <w:p w:rsidR="00C13D97" w:rsidRPr="004807B9" w:rsidRDefault="00C13D97" w:rsidP="00B6680B">
      <w:pPr>
        <w:tabs>
          <w:tab w:val="left" w:pos="786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Итоговые графики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B6680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13D97" w:rsidRPr="00C13D97" w:rsidRDefault="00C13D97" w:rsidP="00AD22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5D66C" wp14:editId="56BE320C">
            <wp:extent cx="6152515" cy="2997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азличия между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Excel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Графики 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отличаться из-за следующих факторов:</w:t>
      </w:r>
    </w:p>
    <w:p w:rsidR="00C13D97" w:rsidRPr="00C13D97" w:rsidRDefault="00C13D97" w:rsidP="00AD228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 аппроксимации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 собственные алгоритмы для расчета параметров тренда, которые могут отличаться от подходов 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13D97" w:rsidRPr="00C13D97" w:rsidRDefault="00C13D97" w:rsidP="00AD228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Числовая стабильность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При расчетах коэффициентов уравнений и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^2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гут использоваться более точные алгоритмы или настройки, влияющие на результаты.</w:t>
      </w:r>
    </w:p>
    <w:p w:rsidR="00C13D97" w:rsidRPr="00C13D97" w:rsidRDefault="00C13D97" w:rsidP="00AD228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еобразование данных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В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избежать ошибок при работе со степенной и логарифмической аппроксимацией, к данным добавляется смещение (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+1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). Это может влиять на параметры модели.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эффициент детерминации (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^2)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^2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ет, насколько хорошо модель объясняет вариацию данных. Значения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^2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азличных моделей из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13D97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изки, но могут отличаться из-за разницы в расчетах.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07B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 по моделям</w:t>
      </w:r>
    </w:p>
    <w:p w:rsidR="00C13D97" w:rsidRPr="00C13D97" w:rsidRDefault="00C13D97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е коэффициента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^2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аиболее подходящей для данных является 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полиномиальная модель со степенью 6.</w:t>
      </w:r>
    </w:p>
    <w:p w:rsidR="00740D84" w:rsidRDefault="00C13D97" w:rsidP="00AD228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нейная модель </w:t>
      </w:r>
      <w:r w:rsidR="00DE3060"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DE3060" w:rsidRPr="004807B9">
        <w:rPr>
          <w:rFonts w:ascii="Times New Roman" w:eastAsia="Times New Roman" w:hAnsi="Times New Roman" w:cs="Times New Roman"/>
          <w:sz w:val="28"/>
          <w:szCs w:val="28"/>
        </w:rPr>
        <w:t>Excel</w:t>
      </w:r>
      <w:r w:rsidR="00DE3060"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ет наименьшее </w:t>
      </w:r>
      <w:r w:rsidRPr="004807B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>^2</w:t>
      </w:r>
      <w:r w:rsidRPr="00C13D97">
        <w:rPr>
          <w:rFonts w:ascii="Times New Roman" w:eastAsia="Times New Roman" w:hAnsi="Times New Roman" w:cs="Times New Roman"/>
          <w:sz w:val="28"/>
          <w:szCs w:val="28"/>
          <w:lang w:val="ru-RU"/>
        </w:rPr>
        <w:t>, что говорит о её низкой точности для описания данных.</w:t>
      </w:r>
      <w:r w:rsidR="00DE3060" w:rsidRPr="004807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="00DE3060" w:rsidRPr="004807B9">
        <w:rPr>
          <w:rFonts w:ascii="Times New Roman" w:hAnsi="Times New Roman" w:cs="Times New Roman"/>
          <w:sz w:val="28"/>
          <w:szCs w:val="28"/>
        </w:rPr>
        <w:t>python</w:t>
      </w:r>
      <w:r w:rsidR="00DE3060" w:rsidRPr="004807B9">
        <w:rPr>
          <w:rFonts w:ascii="Times New Roman" w:hAnsi="Times New Roman" w:cs="Times New Roman"/>
          <w:sz w:val="28"/>
          <w:szCs w:val="28"/>
          <w:lang w:val="ru-RU"/>
        </w:rPr>
        <w:t xml:space="preserve"> же логарифмическая модель показала еще менее точный результат. </w:t>
      </w:r>
    </w:p>
    <w:p w:rsidR="00740D84" w:rsidRDefault="00740D84" w:rsidP="00AD22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бщий вывод по лабораторной работе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лабораторной работы были решены две задачи с использованием различных методов анализа и моделирования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вая задача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салась оптимизации производства на швейной фабрике. Были успешно построены и решены математические модели для максимизации прибыли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 задачи выполнено двумя способами: с использованием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MS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иблиотеки </w:t>
      </w:r>
      <w:proofErr w:type="spellStart"/>
      <w:r w:rsidRPr="00740D84">
        <w:rPr>
          <w:rFonts w:ascii="Times New Roman" w:eastAsia="Times New Roman" w:hAnsi="Times New Roman" w:cs="Times New Roman"/>
          <w:sz w:val="28"/>
          <w:szCs w:val="28"/>
        </w:rPr>
        <w:t>PuLP</w:t>
      </w:r>
      <w:proofErr w:type="spellEnd"/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обоих подходов совпали, что подтверждает корректность математической модели и её реализации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ая стратегия производства определена, а максимальная стоимость продукции составила 2115 руб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торая задача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направлена на анализ котировок и построение аналитических моделей с помощью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ы линии тренда с использованием различных типов аппроксимации (линейная, полиномиальная, степенная, логарифмическая)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Excel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ы близкие, но не идентичные результаты из-за различий в методах расчёта и обработки данных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иномиальная модель шестой степени оказалась наиболее подходящей для описания данных по коэффициенту детерминации </w:t>
      </w:r>
      <w:bookmarkStart w:id="0" w:name="_GoBack"/>
      <w:bookmarkEnd w:id="0"/>
      <w:r w:rsidRPr="00740D8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^2.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ия в точности между платформами подчёркивают важность выбора инструмента в зависимости от задачи.</w:t>
      </w:r>
    </w:p>
    <w:p w:rsid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0D8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Итог: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Работа показала, что применение математических моделей и современных инструментов анализа данных позволяет эффективно решать задачи оптимизации и анализа. Использование </w:t>
      </w:r>
      <w:r w:rsidRPr="00740D84"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74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более широкие возможности для автоматизации, обработки данных и построения сложных моделей.</w:t>
      </w:r>
    </w:p>
    <w:p w:rsidR="00740D84" w:rsidRDefault="00740D84" w:rsidP="00AD228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0D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сылка на реализацию</w:t>
      </w:r>
      <w:r w:rsidRPr="00740D8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740D84"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r w:rsidRPr="00740D84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0D84">
        <w:rPr>
          <w:rFonts w:ascii="Times New Roman" w:eastAsia="Times New Roman" w:hAnsi="Times New Roman" w:cs="Times New Roman"/>
          <w:sz w:val="28"/>
          <w:szCs w:val="28"/>
        </w:rPr>
        <w:t>https://github.com/ghimik/Computer-Simulating-Systems-Labs</w:t>
      </w:r>
    </w:p>
    <w:p w:rsidR="00740D84" w:rsidRPr="00740D84" w:rsidRDefault="00740D84" w:rsidP="00AD228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sectPr w:rsidR="00740D84" w:rsidRPr="00740D84" w:rsidSect="00B6680B">
      <w:footerReference w:type="default" r:id="rId16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53F" w:rsidRDefault="00D5253F" w:rsidP="00B6680B">
      <w:pPr>
        <w:spacing w:after="0" w:line="240" w:lineRule="auto"/>
      </w:pPr>
      <w:r>
        <w:separator/>
      </w:r>
    </w:p>
  </w:endnote>
  <w:endnote w:type="continuationSeparator" w:id="0">
    <w:p w:rsidR="00D5253F" w:rsidRDefault="00D5253F" w:rsidP="00B6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986878"/>
      <w:docPartObj>
        <w:docPartGallery w:val="Page Numbers (Bottom of Page)"/>
        <w:docPartUnique/>
      </w:docPartObj>
    </w:sdtPr>
    <w:sdtContent>
      <w:p w:rsidR="00B6680B" w:rsidRDefault="00B6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788" w:rsidRPr="00275788">
          <w:rPr>
            <w:noProof/>
            <w:lang w:val="ru-RU"/>
          </w:rPr>
          <w:t>14</w:t>
        </w:r>
        <w:r>
          <w:fldChar w:fldCharType="end"/>
        </w:r>
      </w:p>
    </w:sdtContent>
  </w:sdt>
  <w:p w:rsidR="00B6680B" w:rsidRDefault="00B668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53F" w:rsidRDefault="00D5253F" w:rsidP="00B6680B">
      <w:pPr>
        <w:spacing w:after="0" w:line="240" w:lineRule="auto"/>
      </w:pPr>
      <w:r>
        <w:separator/>
      </w:r>
    </w:p>
  </w:footnote>
  <w:footnote w:type="continuationSeparator" w:id="0">
    <w:p w:rsidR="00D5253F" w:rsidRDefault="00D5253F" w:rsidP="00B66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00CF"/>
    <w:multiLevelType w:val="multilevel"/>
    <w:tmpl w:val="64347B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1578"/>
    <w:multiLevelType w:val="multilevel"/>
    <w:tmpl w:val="88A83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1B05D0"/>
    <w:multiLevelType w:val="multilevel"/>
    <w:tmpl w:val="41D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60C83"/>
    <w:multiLevelType w:val="multilevel"/>
    <w:tmpl w:val="55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D63BA"/>
    <w:multiLevelType w:val="multilevel"/>
    <w:tmpl w:val="4140B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65E46"/>
    <w:multiLevelType w:val="multilevel"/>
    <w:tmpl w:val="C414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939E3"/>
    <w:multiLevelType w:val="multilevel"/>
    <w:tmpl w:val="E74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03DCE"/>
    <w:multiLevelType w:val="multilevel"/>
    <w:tmpl w:val="7560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36975"/>
    <w:multiLevelType w:val="multilevel"/>
    <w:tmpl w:val="E26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D6391"/>
    <w:multiLevelType w:val="multilevel"/>
    <w:tmpl w:val="0B4C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D043A5"/>
    <w:multiLevelType w:val="multilevel"/>
    <w:tmpl w:val="9384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B141AF9"/>
    <w:multiLevelType w:val="multilevel"/>
    <w:tmpl w:val="F27AC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E94591"/>
    <w:multiLevelType w:val="multilevel"/>
    <w:tmpl w:val="2556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C5"/>
    <w:rsid w:val="00275788"/>
    <w:rsid w:val="00302880"/>
    <w:rsid w:val="004807B9"/>
    <w:rsid w:val="005D5EC5"/>
    <w:rsid w:val="00740D84"/>
    <w:rsid w:val="00930CA1"/>
    <w:rsid w:val="00964990"/>
    <w:rsid w:val="00AD228B"/>
    <w:rsid w:val="00B6680B"/>
    <w:rsid w:val="00C13D97"/>
    <w:rsid w:val="00D5253F"/>
    <w:rsid w:val="00D75620"/>
    <w:rsid w:val="00DE3060"/>
    <w:rsid w:val="00DF6DB5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79357"/>
  <w15:chartTrackingRefBased/>
  <w15:docId w15:val="{B5AEFE23-757C-45AB-AD72-C310A0F0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649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649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49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6499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6499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649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96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64990"/>
    <w:rPr>
      <w:b/>
      <w:bCs/>
    </w:rPr>
  </w:style>
  <w:style w:type="character" w:customStyle="1" w:styleId="katex">
    <w:name w:val="katex"/>
    <w:basedOn w:val="a0"/>
    <w:rsid w:val="00964990"/>
  </w:style>
  <w:style w:type="character" w:styleId="HTML">
    <w:name w:val="HTML Code"/>
    <w:basedOn w:val="a0"/>
    <w:uiPriority w:val="99"/>
    <w:semiHidden/>
    <w:unhideWhenUsed/>
    <w:rsid w:val="0096499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6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964990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964990"/>
    <w:rPr>
      <w:i/>
      <w:iCs/>
    </w:rPr>
  </w:style>
  <w:style w:type="paragraph" w:customStyle="1" w:styleId="Textbody">
    <w:name w:val="Text body"/>
    <w:basedOn w:val="a"/>
    <w:qFormat/>
    <w:rsid w:val="00740D84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table" w:styleId="a6">
    <w:name w:val="Table Grid"/>
    <w:basedOn w:val="a1"/>
    <w:uiPriority w:val="39"/>
    <w:rsid w:val="00740D84"/>
    <w:pPr>
      <w:suppressAutoHyphens/>
      <w:spacing w:after="0" w:line="240" w:lineRule="auto"/>
    </w:pPr>
    <w:rPr>
      <w:sz w:val="24"/>
      <w:szCs w:val="24"/>
      <w:lang w:val="ru-RU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680B"/>
  </w:style>
  <w:style w:type="paragraph" w:styleId="a9">
    <w:name w:val="footer"/>
    <w:basedOn w:val="a"/>
    <w:link w:val="aa"/>
    <w:uiPriority w:val="99"/>
    <w:unhideWhenUsed/>
    <w:rsid w:val="00B668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6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B078-35E5-4F7D-B573-315A0E4A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н Гаис</dc:creator>
  <cp:keywords/>
  <dc:description/>
  <cp:lastModifiedBy>Кинан Гаис</cp:lastModifiedBy>
  <cp:revision>8</cp:revision>
  <dcterms:created xsi:type="dcterms:W3CDTF">2025-01-20T07:58:00Z</dcterms:created>
  <dcterms:modified xsi:type="dcterms:W3CDTF">2025-01-22T16:09:00Z</dcterms:modified>
</cp:coreProperties>
</file>